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5437A" w14:textId="77777777" w:rsidR="00070CA8" w:rsidRDefault="00070CA8" w:rsidP="00070CA8">
      <w:pPr>
        <w:jc w:val="right"/>
      </w:pPr>
      <w:r>
        <w:rPr>
          <w:rFonts w:hint="eastAsia"/>
        </w:rPr>
        <w:t>申請日</w:t>
      </w:r>
      <w:r w:rsidR="00706279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7F5C85B6" w14:textId="68FA499C" w:rsidR="00706279" w:rsidRDefault="00706279" w:rsidP="00F2747D">
      <w:pPr>
        <w:jc w:val="right"/>
        <w:rPr>
          <w:sz w:val="24"/>
        </w:rPr>
      </w:pPr>
    </w:p>
    <w:p w14:paraId="64E6D803" w14:textId="77777777" w:rsidR="00310C4C" w:rsidRPr="0065586D" w:rsidRDefault="00310C4C" w:rsidP="00F2747D">
      <w:pPr>
        <w:jc w:val="right"/>
        <w:rPr>
          <w:sz w:val="24"/>
        </w:rPr>
      </w:pPr>
    </w:p>
    <w:p w14:paraId="1B82A63C" w14:textId="059B2CF7" w:rsidR="00706279" w:rsidRPr="00F2747D" w:rsidRDefault="00000C98" w:rsidP="00F2747D">
      <w:pPr>
        <w:snapToGrid w:val="0"/>
        <w:jc w:val="center"/>
        <w:rPr>
          <w:rFonts w:ascii="Meiryo UI" w:eastAsia="Meiryo UI" w:hAnsi="Meiryo UI"/>
          <w:sz w:val="24"/>
        </w:rPr>
      </w:pPr>
      <w:r w:rsidRPr="00F2747D">
        <w:rPr>
          <w:rFonts w:ascii="Meiryo UI" w:eastAsia="Meiryo UI" w:hAnsi="Meiryo UI" w:hint="eastAsia"/>
          <w:sz w:val="24"/>
        </w:rPr>
        <w:t>「</w:t>
      </w:r>
      <w:r w:rsidR="00F718C1">
        <w:rPr>
          <w:rFonts w:ascii="Meiryo UI" w:eastAsia="Meiryo UI" w:hAnsi="Meiryo UI" w:hint="eastAsia"/>
          <w:sz w:val="24"/>
        </w:rPr>
        <w:t>認定</w:t>
      </w:r>
      <w:r w:rsidR="00706279" w:rsidRPr="00F2747D">
        <w:rPr>
          <w:rFonts w:ascii="Meiryo UI" w:eastAsia="Meiryo UI" w:hAnsi="Meiryo UI" w:hint="eastAsia"/>
          <w:sz w:val="24"/>
        </w:rPr>
        <w:t>がん専門相談員</w:t>
      </w:r>
      <w:r w:rsidR="0044155F">
        <w:rPr>
          <w:rFonts w:ascii="Meiryo UI" w:eastAsia="Meiryo UI" w:hAnsi="Meiryo UI" w:hint="eastAsia"/>
          <w:sz w:val="24"/>
        </w:rPr>
        <w:t>認定証</w:t>
      </w:r>
      <w:r w:rsidRPr="00F2747D">
        <w:rPr>
          <w:rFonts w:ascii="Meiryo UI" w:eastAsia="Meiryo UI" w:hAnsi="Meiryo UI" w:hint="eastAsia"/>
          <w:sz w:val="24"/>
        </w:rPr>
        <w:t>」</w:t>
      </w:r>
      <w:r w:rsidR="000E242F">
        <w:rPr>
          <w:rFonts w:ascii="Meiryo UI" w:eastAsia="Meiryo UI" w:hAnsi="Meiryo UI" w:hint="eastAsia"/>
          <w:sz w:val="24"/>
        </w:rPr>
        <w:t xml:space="preserve">　</w:t>
      </w:r>
      <w:r w:rsidR="00F718C1">
        <w:rPr>
          <w:rFonts w:ascii="Meiryo UI" w:eastAsia="Meiryo UI" w:hAnsi="Meiryo UI" w:hint="eastAsia"/>
          <w:sz w:val="24"/>
        </w:rPr>
        <w:t>再</w:t>
      </w:r>
      <w:r w:rsidR="00706279" w:rsidRPr="00F2747D">
        <w:rPr>
          <w:rFonts w:ascii="Meiryo UI" w:eastAsia="Meiryo UI" w:hAnsi="Meiryo UI"/>
          <w:sz w:val="24"/>
        </w:rPr>
        <w:t>交付申請書</w:t>
      </w:r>
      <w:r w:rsidR="000C462B">
        <w:rPr>
          <w:rFonts w:ascii="Meiryo UI" w:eastAsia="Meiryo UI" w:hAnsi="Meiryo UI" w:hint="eastAsia"/>
          <w:sz w:val="24"/>
        </w:rPr>
        <w:t>（有料）</w:t>
      </w:r>
    </w:p>
    <w:p w14:paraId="7E2FFCDF" w14:textId="77777777" w:rsidR="0033071E" w:rsidRPr="00000C98" w:rsidRDefault="00B96E8C" w:rsidP="00F2747D">
      <w:pPr>
        <w:snapToGrid w:val="0"/>
      </w:pPr>
      <w:r>
        <w:pict w14:anchorId="60C6B5D8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1204F63E" w14:textId="5E119812" w:rsidR="00F718C1" w:rsidRDefault="00F718C1" w:rsidP="00F718C1">
      <w:pPr>
        <w:jc w:val="left"/>
      </w:pPr>
      <w:r>
        <w:rPr>
          <w:rFonts w:hint="eastAsia"/>
        </w:rPr>
        <w:t>◎</w:t>
      </w:r>
      <w:r w:rsidR="009B67DC">
        <w:rPr>
          <w:rFonts w:hint="eastAsia"/>
        </w:rPr>
        <w:t>再交付の申請</w:t>
      </w:r>
      <w:r>
        <w:rPr>
          <w:rFonts w:hint="eastAsia"/>
        </w:rPr>
        <w:t>について</w:t>
      </w:r>
    </w:p>
    <w:p w14:paraId="63676C7B" w14:textId="51AFF117" w:rsidR="00F718C1" w:rsidRDefault="00363BE4" w:rsidP="00F718C1">
      <w:pPr>
        <w:jc w:val="left"/>
      </w:pPr>
      <w:r>
        <w:t>1</w:t>
      </w:r>
      <w:r>
        <w:rPr>
          <w:rFonts w:hint="eastAsia"/>
        </w:rPr>
        <w:t>）</w:t>
      </w:r>
      <w:r w:rsidR="00F718C1">
        <w:t>申請者本人であることを確認できる</w:t>
      </w:r>
      <w:r w:rsidR="00E55D9A">
        <w:rPr>
          <w:rFonts w:hint="eastAsia"/>
        </w:rPr>
        <w:t>IDより申請してください。</w:t>
      </w:r>
    </w:p>
    <w:p w14:paraId="02F02609" w14:textId="0D597BBB" w:rsidR="005771CB" w:rsidRDefault="00363BE4" w:rsidP="00F718C1">
      <w:pPr>
        <w:jc w:val="left"/>
      </w:pPr>
      <w:r>
        <w:t>2</w:t>
      </w:r>
      <w:r>
        <w:rPr>
          <w:rFonts w:hint="eastAsia"/>
        </w:rPr>
        <w:t>）</w:t>
      </w:r>
      <w:bookmarkStart w:id="0" w:name="_GoBack"/>
      <w:bookmarkEnd w:id="0"/>
      <w:r w:rsidR="005771CB" w:rsidRPr="00A25837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再交付の手数料は、</w:t>
      </w:r>
      <w:r w:rsidR="005771CB" w:rsidRPr="00A25837">
        <w:rPr>
          <w:rFonts w:asciiTheme="majorEastAsia" w:eastAsiaTheme="majorEastAsia" w:hAnsiTheme="majorEastAsia"/>
          <w:b/>
          <w:color w:val="ED7D31" w:themeColor="accent2"/>
          <w:szCs w:val="21"/>
          <w:u w:val="single"/>
        </w:rPr>
        <w:t>1,100円</w:t>
      </w:r>
      <w:r w:rsidR="004043CA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（税込）</w:t>
      </w:r>
      <w:r w:rsidR="005771CB" w:rsidRPr="00A25837">
        <w:rPr>
          <w:rFonts w:asciiTheme="majorEastAsia" w:eastAsiaTheme="majorEastAsia" w:hAnsiTheme="majorEastAsia" w:hint="eastAsia"/>
          <w:b/>
          <w:color w:val="ED7D31" w:themeColor="accent2"/>
          <w:szCs w:val="21"/>
          <w:u w:val="single"/>
        </w:rPr>
        <w:t>です。</w:t>
      </w:r>
    </w:p>
    <w:p w14:paraId="196AC8D3" w14:textId="77777777" w:rsidR="00F718C1" w:rsidRDefault="00B96E8C" w:rsidP="0037464C">
      <w:pPr>
        <w:jc w:val="left"/>
      </w:pPr>
      <w:r>
        <w:pict w14:anchorId="423B1B7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30A6F436" w14:textId="41797727" w:rsidR="00E77B58" w:rsidRDefault="00E77B58" w:rsidP="0037464C">
      <w:pPr>
        <w:jc w:val="left"/>
      </w:pPr>
      <w:bookmarkStart w:id="1" w:name="_Hlk121400638"/>
      <w:r>
        <w:rPr>
          <w:rFonts w:hint="eastAsia"/>
        </w:rPr>
        <w:t>以下の</w:t>
      </w:r>
      <w:r w:rsidR="006C7EA7">
        <w:rPr>
          <w:rFonts w:hint="eastAsia"/>
        </w:rPr>
        <w:t>通り、</w:t>
      </w:r>
      <w:r w:rsidRPr="00E77B58">
        <w:rPr>
          <w:rFonts w:hint="eastAsia"/>
        </w:rPr>
        <w:t>申請</w:t>
      </w:r>
      <w:r w:rsidR="006C7EA7">
        <w:rPr>
          <w:rFonts w:hint="eastAsia"/>
        </w:rPr>
        <w:t>いたします</w:t>
      </w:r>
      <w:r w:rsidRPr="00E77B58">
        <w:rPr>
          <w:rFonts w:hint="eastAsia"/>
        </w:rPr>
        <w:t>。</w:t>
      </w:r>
      <w:bookmarkEnd w:id="1"/>
    </w:p>
    <w:p w14:paraId="0B7DA06D" w14:textId="77777777" w:rsidR="00F718C1" w:rsidRPr="005771CB" w:rsidRDefault="00F718C1" w:rsidP="00F718C1">
      <w:pPr>
        <w:rPr>
          <w:szCs w:val="21"/>
        </w:rPr>
      </w:pPr>
    </w:p>
    <w:p w14:paraId="6D802639" w14:textId="7033609C" w:rsidR="00F718C1" w:rsidRPr="00A25837" w:rsidRDefault="006C7EA7" w:rsidP="00F718C1">
      <w:pPr>
        <w:rPr>
          <w:rFonts w:ascii="Meiryo UI" w:eastAsia="Meiryo UI" w:hAnsi="Meiryo UI"/>
          <w:sz w:val="24"/>
          <w:szCs w:val="24"/>
        </w:rPr>
      </w:pPr>
      <w:r w:rsidRPr="00A25837">
        <w:rPr>
          <w:rFonts w:ascii="Meiryo UI" w:eastAsia="Meiryo UI" w:hAnsi="Meiryo UI"/>
          <w:sz w:val="24"/>
          <w:szCs w:val="24"/>
        </w:rPr>
        <w:t>1.</w:t>
      </w:r>
      <w:r w:rsidR="00F718C1" w:rsidRPr="00A25837">
        <w:rPr>
          <w:rFonts w:ascii="Meiryo UI" w:eastAsia="Meiryo UI" w:hAnsi="Meiryo UI" w:hint="eastAsia"/>
          <w:sz w:val="24"/>
          <w:szCs w:val="24"/>
        </w:rPr>
        <w:t>申請者（認定者ご本人であること）</w:t>
      </w:r>
    </w:p>
    <w:p w14:paraId="6847547D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氏名</w:t>
      </w:r>
      <w:r>
        <w:tab/>
        <w:t>：</w:t>
      </w:r>
    </w:p>
    <w:p w14:paraId="13811BF3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メールアドレス</w:t>
      </w:r>
      <w:r>
        <w:tab/>
      </w:r>
      <w:r>
        <w:rPr>
          <w:rFonts w:hint="eastAsia"/>
        </w:rPr>
        <w:t>：</w:t>
      </w:r>
    </w:p>
    <w:p w14:paraId="5B19F944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認定番号</w:t>
      </w:r>
      <w:r>
        <w:tab/>
      </w:r>
      <w:r>
        <w:rPr>
          <w:rFonts w:hint="eastAsia"/>
        </w:rPr>
        <w:t>：</w:t>
      </w:r>
    </w:p>
    <w:p w14:paraId="0E7C8431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所属施設名</w:t>
      </w:r>
      <w:r>
        <w:tab/>
      </w:r>
      <w:r>
        <w:rPr>
          <w:rFonts w:hint="eastAsia"/>
        </w:rPr>
        <w:t>：</w:t>
      </w:r>
    </w:p>
    <w:p w14:paraId="59E80126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所属部署名</w:t>
      </w:r>
      <w:r>
        <w:tab/>
      </w:r>
      <w:r>
        <w:rPr>
          <w:rFonts w:hint="eastAsia"/>
        </w:rPr>
        <w:t>：</w:t>
      </w:r>
    </w:p>
    <w:p w14:paraId="3480F53C" w14:textId="77777777" w:rsidR="00F718C1" w:rsidRDefault="00F718C1" w:rsidP="00FB2E4F">
      <w:pPr>
        <w:tabs>
          <w:tab w:val="left" w:pos="2730"/>
        </w:tabs>
      </w:pPr>
      <w:r>
        <w:rPr>
          <w:rFonts w:hint="eastAsia"/>
        </w:rPr>
        <w:t xml:space="preserve">　所属施設の代表電話番号</w:t>
      </w:r>
      <w:r>
        <w:tab/>
      </w:r>
      <w:r>
        <w:rPr>
          <w:rFonts w:hint="eastAsia"/>
        </w:rPr>
        <w:t>：</w:t>
      </w:r>
    </w:p>
    <w:p w14:paraId="524CBDE3" w14:textId="77777777" w:rsidR="00F718C1" w:rsidRDefault="00F718C1" w:rsidP="00F718C1"/>
    <w:p w14:paraId="651D850E" w14:textId="144F7E77" w:rsidR="00F718C1" w:rsidRPr="00A25837" w:rsidRDefault="006C7EA7" w:rsidP="00F718C1">
      <w:pPr>
        <w:rPr>
          <w:rFonts w:ascii="Meiryo UI" w:eastAsia="Meiryo UI" w:hAnsi="Meiryo UI"/>
          <w:sz w:val="24"/>
          <w:szCs w:val="24"/>
        </w:rPr>
      </w:pPr>
      <w:r w:rsidRPr="00A25837">
        <w:rPr>
          <w:rFonts w:ascii="Meiryo UI" w:eastAsia="Meiryo UI" w:hAnsi="Meiryo UI"/>
          <w:sz w:val="24"/>
          <w:szCs w:val="24"/>
        </w:rPr>
        <w:t>2.</w:t>
      </w:r>
      <w:r w:rsidR="00F718C1" w:rsidRPr="00A25837">
        <w:rPr>
          <w:rFonts w:ascii="Meiryo UI" w:eastAsia="Meiryo UI" w:hAnsi="Meiryo UI" w:hint="eastAsia"/>
          <w:sz w:val="24"/>
          <w:szCs w:val="24"/>
        </w:rPr>
        <w:t>送付先（認定者ご本人宛にお送りいたします）</w:t>
      </w:r>
    </w:p>
    <w:p w14:paraId="388650E3" w14:textId="77777777" w:rsidR="00F718C1" w:rsidRDefault="00F718C1" w:rsidP="00FB2E4F">
      <w:pPr>
        <w:tabs>
          <w:tab w:val="left" w:pos="1260"/>
        </w:tabs>
      </w:pPr>
      <w:r>
        <w:rPr>
          <w:rFonts w:hint="eastAsia"/>
        </w:rPr>
        <w:t xml:space="preserve">　郵便番号</w:t>
      </w:r>
      <w:r w:rsidR="00FB2E4F">
        <w:tab/>
      </w:r>
      <w:r>
        <w:rPr>
          <w:rFonts w:hint="eastAsia"/>
        </w:rPr>
        <w:t>：</w:t>
      </w:r>
    </w:p>
    <w:p w14:paraId="13D9F666" w14:textId="77777777" w:rsidR="00F718C1" w:rsidRDefault="00F718C1" w:rsidP="00FB2E4F">
      <w:pPr>
        <w:tabs>
          <w:tab w:val="left" w:pos="1260"/>
        </w:tabs>
      </w:pPr>
      <w:r>
        <w:rPr>
          <w:rFonts w:hint="eastAsia"/>
        </w:rPr>
        <w:t xml:space="preserve">　住所</w:t>
      </w:r>
      <w:r w:rsidR="00FB2E4F">
        <w:tab/>
      </w:r>
      <w:r>
        <w:rPr>
          <w:rFonts w:hint="eastAsia"/>
        </w:rPr>
        <w:t>：</w:t>
      </w:r>
    </w:p>
    <w:p w14:paraId="2BCE6A0B" w14:textId="77777777" w:rsidR="00FB2E4F" w:rsidRPr="00FB2E4F" w:rsidRDefault="00F718C1" w:rsidP="00FB2E4F">
      <w:pPr>
        <w:tabs>
          <w:tab w:val="left" w:pos="1260"/>
        </w:tabs>
      </w:pPr>
      <w:r>
        <w:rPr>
          <w:rFonts w:hint="eastAsia"/>
        </w:rPr>
        <w:t xml:space="preserve">　施設名</w:t>
      </w:r>
      <w:r w:rsidR="00FB2E4F">
        <w:rPr>
          <w:rFonts w:hint="eastAsia"/>
        </w:rPr>
        <w:t>（上記と同じ場合は記入不要）</w:t>
      </w:r>
      <w:r w:rsidR="00FB2E4F">
        <w:br/>
      </w:r>
      <w:r w:rsidR="00FB2E4F">
        <w:tab/>
      </w:r>
      <w:r w:rsidR="00FB2E4F">
        <w:rPr>
          <w:rFonts w:hint="eastAsia"/>
        </w:rPr>
        <w:t>：</w:t>
      </w:r>
    </w:p>
    <w:p w14:paraId="28C6EA4F" w14:textId="1B48B811" w:rsidR="006E0B6A" w:rsidRDefault="00F718C1" w:rsidP="00FB2E4F">
      <w:pPr>
        <w:tabs>
          <w:tab w:val="left" w:pos="1260"/>
        </w:tabs>
      </w:pPr>
      <w:r>
        <w:rPr>
          <w:rFonts w:hint="eastAsia"/>
        </w:rPr>
        <w:t xml:space="preserve">　部署名</w:t>
      </w:r>
      <w:r w:rsidR="00FB2E4F">
        <w:rPr>
          <w:rFonts w:hint="eastAsia"/>
        </w:rPr>
        <w:t>（上記と同じ場合は記入不要）</w:t>
      </w:r>
      <w:r w:rsidR="00FB2E4F">
        <w:br/>
      </w:r>
      <w:r w:rsidR="00FB2E4F">
        <w:tab/>
      </w:r>
      <w:r>
        <w:rPr>
          <w:rFonts w:hint="eastAsia"/>
        </w:rPr>
        <w:t>：</w:t>
      </w:r>
    </w:p>
    <w:p w14:paraId="28BC6A14" w14:textId="77777777" w:rsidR="006C7EA7" w:rsidRDefault="006C7EA7" w:rsidP="00FB2E4F">
      <w:pPr>
        <w:tabs>
          <w:tab w:val="left" w:pos="1260"/>
        </w:tabs>
      </w:pPr>
    </w:p>
    <w:p w14:paraId="7217A905" w14:textId="77777777" w:rsidR="00FB2E4F" w:rsidRPr="00A25837" w:rsidRDefault="00FB2E4F" w:rsidP="00FB2E4F">
      <w:pPr>
        <w:tabs>
          <w:tab w:val="left" w:pos="1260"/>
        </w:tabs>
        <w:rPr>
          <w:rFonts w:ascii="Meiryo UI" w:eastAsia="Meiryo UI" w:hAnsi="Meiryo UI"/>
          <w:sz w:val="22"/>
        </w:rPr>
      </w:pPr>
      <w:r w:rsidRPr="00A25837">
        <w:rPr>
          <w:rFonts w:ascii="Meiryo UI" w:eastAsia="Meiryo UI" w:hAnsi="Meiryo UI" w:hint="eastAsia"/>
          <w:sz w:val="22"/>
        </w:rPr>
        <w:t>◎通信欄</w:t>
      </w:r>
    </w:p>
    <w:p w14:paraId="10BC1A3B" w14:textId="77777777" w:rsidR="00FB2E4F" w:rsidRDefault="00FB2E4F" w:rsidP="00FB2E4F">
      <w:pPr>
        <w:tabs>
          <w:tab w:val="left" w:pos="1260"/>
        </w:tabs>
      </w:pPr>
    </w:p>
    <w:p w14:paraId="1B471530" w14:textId="77777777" w:rsidR="00FB2E4F" w:rsidRDefault="00FB2E4F" w:rsidP="00FB2E4F">
      <w:pPr>
        <w:tabs>
          <w:tab w:val="left" w:pos="1260"/>
        </w:tabs>
      </w:pPr>
    </w:p>
    <w:p w14:paraId="793E2963" w14:textId="0B2CA908" w:rsidR="004725AE" w:rsidRPr="00F718C1" w:rsidRDefault="00B96E8C" w:rsidP="00FB2E4F">
      <w:pPr>
        <w:tabs>
          <w:tab w:val="left" w:pos="1260"/>
        </w:tabs>
      </w:pPr>
      <w:r>
        <w:pict w14:anchorId="7099E265">
          <v:rect id="_x0000_i1028" style="width:0;height:1.5pt" o:hralign="center" o:bullet="t" o:hrstd="t" o:hr="t" fillcolor="#a0a0a0" stroked="f">
            <v:textbox inset="5.85pt,.7pt,5.85pt,.7pt"/>
          </v:rect>
        </w:pict>
      </w:r>
    </w:p>
    <w:sectPr w:rsidR="004725AE" w:rsidRPr="00F718C1" w:rsidSect="00F718C1">
      <w:headerReference w:type="default" r:id="rId8"/>
      <w:footerReference w:type="default" r:id="rId9"/>
      <w:pgSz w:w="11906" w:h="16838"/>
      <w:pgMar w:top="2700" w:right="1080" w:bottom="993" w:left="1080" w:header="851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969D" w14:textId="77777777" w:rsidR="00B96E8C" w:rsidRDefault="00B96E8C" w:rsidP="005D4767">
      <w:r>
        <w:separator/>
      </w:r>
    </w:p>
  </w:endnote>
  <w:endnote w:type="continuationSeparator" w:id="0">
    <w:p w14:paraId="5B3C71C4" w14:textId="77777777" w:rsidR="00B96E8C" w:rsidRDefault="00B96E8C" w:rsidP="005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7804" w14:textId="098AA5A4" w:rsidR="00000C98" w:rsidRDefault="00000C98" w:rsidP="00000C98">
    <w:pPr>
      <w:pStyle w:val="a6"/>
      <w:jc w:val="center"/>
    </w:pPr>
    <w:r>
      <w:rPr>
        <w:rFonts w:hint="eastAsia"/>
      </w:rPr>
      <w:t>(</w:t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3A64">
      <w:rPr>
        <w:noProof/>
      </w:rPr>
      <w:t>1</w:t>
    </w:r>
    <w:r>
      <w:fldChar w:fldCharType="end"/>
    </w:r>
    <w:r>
      <w:rPr>
        <w:rFonts w:hint="eastAsia"/>
      </w:rPr>
      <w:t>/</w:t>
    </w:r>
    <w:fldSimple w:instr=" NUMPAGES  \* Arabic  \* MERGEFORMAT ">
      <w:r w:rsidR="00E73A64">
        <w:rPr>
          <w:noProof/>
        </w:rPr>
        <w:t>1</w:t>
      </w:r>
    </w:fldSimple>
    <w:r>
      <w:rPr>
        <w:rFonts w:hint="eastAsia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AB2C" w14:textId="77777777" w:rsidR="00B96E8C" w:rsidRDefault="00B96E8C" w:rsidP="005D4767">
      <w:r>
        <w:separator/>
      </w:r>
    </w:p>
  </w:footnote>
  <w:footnote w:type="continuationSeparator" w:id="0">
    <w:p w14:paraId="2C40F40E" w14:textId="77777777" w:rsidR="00B96E8C" w:rsidRDefault="00B96E8C" w:rsidP="005D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9855" w14:textId="37103522" w:rsidR="00000C98" w:rsidRPr="001C19F0" w:rsidRDefault="00F718C1" w:rsidP="00000C98">
    <w:pPr>
      <w:pStyle w:val="a4"/>
      <w:rPr>
        <w:sz w:val="18"/>
        <w:szCs w:val="18"/>
      </w:rPr>
    </w:pPr>
    <w:r w:rsidRPr="001C19F0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44840E" wp14:editId="058AEECC">
          <wp:simplePos x="0" y="0"/>
          <wp:positionH relativeFrom="column">
            <wp:posOffset>5200650</wp:posOffset>
          </wp:positionH>
          <wp:positionV relativeFrom="paragraph">
            <wp:posOffset>141605</wp:posOffset>
          </wp:positionV>
          <wp:extent cx="863600" cy="86360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C98" w:rsidRPr="001C19F0">
      <w:rPr>
        <w:sz w:val="18"/>
        <w:szCs w:val="18"/>
      </w:rPr>
      <w:t xml:space="preserve">( </w:t>
    </w:r>
    <w:r w:rsidR="0044155F">
      <w:rPr>
        <w:rFonts w:hint="eastAsia"/>
        <w:sz w:val="18"/>
        <w:szCs w:val="18"/>
      </w:rPr>
      <w:t>「</w:t>
    </w:r>
    <w:r w:rsidR="001C19F0" w:rsidRPr="001C19F0">
      <w:rPr>
        <w:sz w:val="18"/>
        <w:szCs w:val="18"/>
      </w:rPr>
      <w:fldChar w:fldCharType="begin"/>
    </w:r>
    <w:r w:rsidR="001C19F0" w:rsidRPr="001C19F0">
      <w:rPr>
        <w:sz w:val="18"/>
        <w:szCs w:val="18"/>
      </w:rPr>
      <w:instrText xml:space="preserve"> FILENAME   \* MERGEFORMAT </w:instrText>
    </w:r>
    <w:r w:rsidR="001C19F0" w:rsidRPr="001C19F0">
      <w:rPr>
        <w:sz w:val="18"/>
        <w:szCs w:val="18"/>
      </w:rPr>
      <w:fldChar w:fldCharType="separate"/>
    </w:r>
    <w:r w:rsidR="00E73A64">
      <w:rPr>
        <w:noProof/>
        <w:sz w:val="18"/>
        <w:szCs w:val="18"/>
      </w:rPr>
      <w:t>認定がん専門相談員</w:t>
    </w:r>
    <w:r w:rsidR="0044155F">
      <w:rPr>
        <w:rFonts w:hint="eastAsia"/>
        <w:noProof/>
        <w:sz w:val="18"/>
        <w:szCs w:val="18"/>
      </w:rPr>
      <w:t>認定証</w:t>
    </w:r>
    <w:r w:rsidR="003808BF">
      <w:rPr>
        <w:rFonts w:hint="eastAsia"/>
        <w:noProof/>
        <w:sz w:val="18"/>
        <w:szCs w:val="18"/>
      </w:rPr>
      <w:t>」</w:t>
    </w:r>
    <w:r w:rsidR="001C19F0" w:rsidRPr="001C19F0">
      <w:rPr>
        <w:noProof/>
        <w:sz w:val="18"/>
        <w:szCs w:val="18"/>
      </w:rPr>
      <w:t>再交付申請書</w:t>
    </w:r>
    <w:r w:rsidR="006C7EA7">
      <w:rPr>
        <w:rFonts w:hint="eastAsia"/>
        <w:noProof/>
        <w:sz w:val="18"/>
        <w:szCs w:val="18"/>
      </w:rPr>
      <w:t>_</w:t>
    </w:r>
    <w:r w:rsidR="006C7EA7">
      <w:rPr>
        <w:noProof/>
        <w:sz w:val="18"/>
        <w:szCs w:val="18"/>
      </w:rPr>
      <w:t>202</w:t>
    </w:r>
    <w:r w:rsidR="0044155F">
      <w:rPr>
        <w:rFonts w:hint="eastAsia"/>
        <w:noProof/>
        <w:sz w:val="18"/>
        <w:szCs w:val="18"/>
      </w:rPr>
      <w:t>4</w:t>
    </w:r>
    <w:r w:rsidR="006C7EA7">
      <w:rPr>
        <w:noProof/>
        <w:sz w:val="18"/>
        <w:szCs w:val="18"/>
      </w:rPr>
      <w:t>0</w:t>
    </w:r>
    <w:r w:rsidR="0044155F">
      <w:rPr>
        <w:rFonts w:hint="eastAsia"/>
        <w:noProof/>
        <w:sz w:val="18"/>
        <w:szCs w:val="18"/>
      </w:rPr>
      <w:t>1</w:t>
    </w:r>
    <w:r w:rsidR="001C19F0" w:rsidRPr="001C19F0">
      <w:rPr>
        <w:noProof/>
        <w:sz w:val="18"/>
        <w:szCs w:val="18"/>
      </w:rPr>
      <w:t>.docx</w:t>
    </w:r>
    <w:r w:rsidR="001C19F0" w:rsidRPr="001C19F0">
      <w:rPr>
        <w:noProof/>
        <w:sz w:val="18"/>
        <w:szCs w:val="18"/>
      </w:rPr>
      <w:fldChar w:fldCharType="end"/>
    </w:r>
    <w:r w:rsidR="00000C98" w:rsidRPr="001C19F0">
      <w:rPr>
        <w:sz w:val="18"/>
        <w:szCs w:val="18"/>
      </w:rPr>
      <w:t xml:space="preserve"> )</w:t>
    </w:r>
  </w:p>
  <w:p w14:paraId="6148CA25" w14:textId="77777777" w:rsidR="00000C98" w:rsidRDefault="00000C98" w:rsidP="00000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38AF4706"/>
    <w:multiLevelType w:val="hybridMultilevel"/>
    <w:tmpl w:val="13506452"/>
    <w:lvl w:ilvl="0" w:tplc="3134EFB2">
      <w:start w:val="1"/>
      <w:numFmt w:val="decimal"/>
      <w:lvlText w:val="-%1 "/>
      <w:lvlJc w:val="left"/>
      <w:pPr>
        <w:ind w:left="420" w:hanging="420"/>
      </w:pPr>
      <w:rPr>
        <w:rFonts w:hint="eastAsia"/>
      </w:rPr>
    </w:lvl>
    <w:lvl w:ilvl="1" w:tplc="1F24230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659E4"/>
    <w:multiLevelType w:val="hybridMultilevel"/>
    <w:tmpl w:val="634E2784"/>
    <w:lvl w:ilvl="0" w:tplc="9CC25B20">
      <w:start w:val="3"/>
      <w:numFmt w:val="bullet"/>
      <w:lvlText w:val="□"/>
      <w:lvlJc w:val="left"/>
      <w:pPr>
        <w:ind w:left="3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1E"/>
    <w:rsid w:val="00000C98"/>
    <w:rsid w:val="000103BD"/>
    <w:rsid w:val="0002672C"/>
    <w:rsid w:val="0003573D"/>
    <w:rsid w:val="00046B7D"/>
    <w:rsid w:val="000554C4"/>
    <w:rsid w:val="000640DE"/>
    <w:rsid w:val="00067B20"/>
    <w:rsid w:val="00067B68"/>
    <w:rsid w:val="00070CA8"/>
    <w:rsid w:val="00074F9C"/>
    <w:rsid w:val="000B5D61"/>
    <w:rsid w:val="000C41F1"/>
    <w:rsid w:val="000C462B"/>
    <w:rsid w:val="000C780E"/>
    <w:rsid w:val="000D3E67"/>
    <w:rsid w:val="000D7244"/>
    <w:rsid w:val="000E242F"/>
    <w:rsid w:val="000E61B7"/>
    <w:rsid w:val="000F108C"/>
    <w:rsid w:val="001121A2"/>
    <w:rsid w:val="001423D1"/>
    <w:rsid w:val="0016033C"/>
    <w:rsid w:val="001965B4"/>
    <w:rsid w:val="001B7C23"/>
    <w:rsid w:val="001C19F0"/>
    <w:rsid w:val="001D4252"/>
    <w:rsid w:val="001D43C1"/>
    <w:rsid w:val="001E2B2C"/>
    <w:rsid w:val="0020028C"/>
    <w:rsid w:val="002222F2"/>
    <w:rsid w:val="00226307"/>
    <w:rsid w:val="00232F30"/>
    <w:rsid w:val="00266597"/>
    <w:rsid w:val="002909FB"/>
    <w:rsid w:val="0029473C"/>
    <w:rsid w:val="002A746F"/>
    <w:rsid w:val="002C237A"/>
    <w:rsid w:val="002C28C2"/>
    <w:rsid w:val="002C428E"/>
    <w:rsid w:val="002C4A7E"/>
    <w:rsid w:val="002E0C4A"/>
    <w:rsid w:val="002E60DC"/>
    <w:rsid w:val="002E6966"/>
    <w:rsid w:val="002F484E"/>
    <w:rsid w:val="002F56EB"/>
    <w:rsid w:val="0030201C"/>
    <w:rsid w:val="00310C4C"/>
    <w:rsid w:val="003165E9"/>
    <w:rsid w:val="0033071E"/>
    <w:rsid w:val="003307D9"/>
    <w:rsid w:val="00333A8D"/>
    <w:rsid w:val="00337B0C"/>
    <w:rsid w:val="00361445"/>
    <w:rsid w:val="00363BE4"/>
    <w:rsid w:val="00372F4F"/>
    <w:rsid w:val="0037464C"/>
    <w:rsid w:val="003808BF"/>
    <w:rsid w:val="003A3307"/>
    <w:rsid w:val="003A5E27"/>
    <w:rsid w:val="003B23E7"/>
    <w:rsid w:val="003B4695"/>
    <w:rsid w:val="003B6D20"/>
    <w:rsid w:val="003C2613"/>
    <w:rsid w:val="003C39E1"/>
    <w:rsid w:val="003C4148"/>
    <w:rsid w:val="003E2DF9"/>
    <w:rsid w:val="003E69DE"/>
    <w:rsid w:val="004043CA"/>
    <w:rsid w:val="00415111"/>
    <w:rsid w:val="004224FE"/>
    <w:rsid w:val="00440D8A"/>
    <w:rsid w:val="0044155F"/>
    <w:rsid w:val="004708D1"/>
    <w:rsid w:val="004725AE"/>
    <w:rsid w:val="00473E01"/>
    <w:rsid w:val="00493464"/>
    <w:rsid w:val="004D0C6D"/>
    <w:rsid w:val="004D61B8"/>
    <w:rsid w:val="004D64BD"/>
    <w:rsid w:val="004D6DAA"/>
    <w:rsid w:val="004E68AB"/>
    <w:rsid w:val="004E7C61"/>
    <w:rsid w:val="004F524E"/>
    <w:rsid w:val="00513A99"/>
    <w:rsid w:val="005447C6"/>
    <w:rsid w:val="005515B5"/>
    <w:rsid w:val="00552952"/>
    <w:rsid w:val="005546A4"/>
    <w:rsid w:val="0055683F"/>
    <w:rsid w:val="005771CB"/>
    <w:rsid w:val="0058540C"/>
    <w:rsid w:val="00587B76"/>
    <w:rsid w:val="00592BB1"/>
    <w:rsid w:val="005930A8"/>
    <w:rsid w:val="005A5914"/>
    <w:rsid w:val="005B6F16"/>
    <w:rsid w:val="005D4767"/>
    <w:rsid w:val="005E1A6A"/>
    <w:rsid w:val="005E5F10"/>
    <w:rsid w:val="005F17F2"/>
    <w:rsid w:val="00602B7E"/>
    <w:rsid w:val="0060554C"/>
    <w:rsid w:val="00617DAE"/>
    <w:rsid w:val="0063655D"/>
    <w:rsid w:val="006373FB"/>
    <w:rsid w:val="00642C70"/>
    <w:rsid w:val="0064398A"/>
    <w:rsid w:val="00655056"/>
    <w:rsid w:val="0065586D"/>
    <w:rsid w:val="006570CF"/>
    <w:rsid w:val="00657A26"/>
    <w:rsid w:val="006871FA"/>
    <w:rsid w:val="00692D96"/>
    <w:rsid w:val="006A19A5"/>
    <w:rsid w:val="006B2703"/>
    <w:rsid w:val="006C7EA7"/>
    <w:rsid w:val="006E0B6A"/>
    <w:rsid w:val="006E6645"/>
    <w:rsid w:val="006F4AB9"/>
    <w:rsid w:val="00706279"/>
    <w:rsid w:val="0071320B"/>
    <w:rsid w:val="00722B93"/>
    <w:rsid w:val="007330D2"/>
    <w:rsid w:val="007574C0"/>
    <w:rsid w:val="00772A3D"/>
    <w:rsid w:val="007A11A3"/>
    <w:rsid w:val="007A73DF"/>
    <w:rsid w:val="007C56A6"/>
    <w:rsid w:val="007D58D0"/>
    <w:rsid w:val="007E598B"/>
    <w:rsid w:val="0080291C"/>
    <w:rsid w:val="00814869"/>
    <w:rsid w:val="00864C61"/>
    <w:rsid w:val="008862E5"/>
    <w:rsid w:val="008A0AD2"/>
    <w:rsid w:val="008A3A61"/>
    <w:rsid w:val="008B0204"/>
    <w:rsid w:val="008B5A46"/>
    <w:rsid w:val="008C17EB"/>
    <w:rsid w:val="008C27D0"/>
    <w:rsid w:val="008C4790"/>
    <w:rsid w:val="008C5234"/>
    <w:rsid w:val="008E027E"/>
    <w:rsid w:val="00902AFC"/>
    <w:rsid w:val="00910CDC"/>
    <w:rsid w:val="00912226"/>
    <w:rsid w:val="0093241D"/>
    <w:rsid w:val="009529DA"/>
    <w:rsid w:val="00967826"/>
    <w:rsid w:val="00975B97"/>
    <w:rsid w:val="00982D81"/>
    <w:rsid w:val="009A1224"/>
    <w:rsid w:val="009B67DC"/>
    <w:rsid w:val="009B6DDD"/>
    <w:rsid w:val="009C340F"/>
    <w:rsid w:val="009D2A07"/>
    <w:rsid w:val="009E37D5"/>
    <w:rsid w:val="009F429B"/>
    <w:rsid w:val="00A02238"/>
    <w:rsid w:val="00A25837"/>
    <w:rsid w:val="00A4435C"/>
    <w:rsid w:val="00A557D5"/>
    <w:rsid w:val="00A6757F"/>
    <w:rsid w:val="00A80078"/>
    <w:rsid w:val="00A80491"/>
    <w:rsid w:val="00A909F5"/>
    <w:rsid w:val="00AB4CFD"/>
    <w:rsid w:val="00AC786A"/>
    <w:rsid w:val="00AE0CAF"/>
    <w:rsid w:val="00AE59D2"/>
    <w:rsid w:val="00AF741F"/>
    <w:rsid w:val="00B03A69"/>
    <w:rsid w:val="00B33B2C"/>
    <w:rsid w:val="00B532F7"/>
    <w:rsid w:val="00B72F82"/>
    <w:rsid w:val="00B869AE"/>
    <w:rsid w:val="00B96E8C"/>
    <w:rsid w:val="00BA4FD7"/>
    <w:rsid w:val="00BA6563"/>
    <w:rsid w:val="00BA6CE6"/>
    <w:rsid w:val="00BE7283"/>
    <w:rsid w:val="00BE7528"/>
    <w:rsid w:val="00BF77DB"/>
    <w:rsid w:val="00C0257D"/>
    <w:rsid w:val="00C472B5"/>
    <w:rsid w:val="00C534EB"/>
    <w:rsid w:val="00C721C4"/>
    <w:rsid w:val="00C96128"/>
    <w:rsid w:val="00CA2D99"/>
    <w:rsid w:val="00CB0222"/>
    <w:rsid w:val="00CB2C8B"/>
    <w:rsid w:val="00CE4219"/>
    <w:rsid w:val="00CF22B1"/>
    <w:rsid w:val="00CF4B05"/>
    <w:rsid w:val="00CF4E9F"/>
    <w:rsid w:val="00D35AB0"/>
    <w:rsid w:val="00D41FC0"/>
    <w:rsid w:val="00D421E7"/>
    <w:rsid w:val="00D42A27"/>
    <w:rsid w:val="00D52A27"/>
    <w:rsid w:val="00D6239F"/>
    <w:rsid w:val="00D74AE5"/>
    <w:rsid w:val="00D759A3"/>
    <w:rsid w:val="00D75CAD"/>
    <w:rsid w:val="00D95A78"/>
    <w:rsid w:val="00D9651C"/>
    <w:rsid w:val="00DA4D89"/>
    <w:rsid w:val="00DC04E7"/>
    <w:rsid w:val="00DD7C64"/>
    <w:rsid w:val="00E3084C"/>
    <w:rsid w:val="00E3571E"/>
    <w:rsid w:val="00E425CF"/>
    <w:rsid w:val="00E557A4"/>
    <w:rsid w:val="00E55D9A"/>
    <w:rsid w:val="00E73A64"/>
    <w:rsid w:val="00E77B58"/>
    <w:rsid w:val="00E935EA"/>
    <w:rsid w:val="00EA0D0B"/>
    <w:rsid w:val="00EA387A"/>
    <w:rsid w:val="00EB2265"/>
    <w:rsid w:val="00EB60FF"/>
    <w:rsid w:val="00EB7C2D"/>
    <w:rsid w:val="00EE3DFF"/>
    <w:rsid w:val="00F025E8"/>
    <w:rsid w:val="00F04E33"/>
    <w:rsid w:val="00F25E2F"/>
    <w:rsid w:val="00F2747D"/>
    <w:rsid w:val="00F34150"/>
    <w:rsid w:val="00F47971"/>
    <w:rsid w:val="00F718C1"/>
    <w:rsid w:val="00F7649F"/>
    <w:rsid w:val="00FA542A"/>
    <w:rsid w:val="00FA7E1D"/>
    <w:rsid w:val="00FB2E4F"/>
    <w:rsid w:val="00FC2F74"/>
    <w:rsid w:val="00FC575C"/>
    <w:rsid w:val="00FC7E01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54479"/>
  <w15:docId w15:val="{F865306E-38F2-4849-A193-126D967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4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767"/>
  </w:style>
  <w:style w:type="paragraph" w:styleId="a6">
    <w:name w:val="footer"/>
    <w:basedOn w:val="a"/>
    <w:link w:val="a7"/>
    <w:uiPriority w:val="99"/>
    <w:unhideWhenUsed/>
    <w:rsid w:val="005D4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767"/>
  </w:style>
  <w:style w:type="character" w:styleId="a8">
    <w:name w:val="Hyperlink"/>
    <w:basedOn w:val="a0"/>
    <w:uiPriority w:val="99"/>
    <w:unhideWhenUsed/>
    <w:rsid w:val="007132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4436-32D0-4EE9-BD32-C64FD64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eyama@ncc</dc:creator>
  <cp:lastModifiedBy>Yuko Ogo</cp:lastModifiedBy>
  <cp:revision>9</cp:revision>
  <cp:lastPrinted>2019-07-08T01:29:00Z</cp:lastPrinted>
  <dcterms:created xsi:type="dcterms:W3CDTF">2023-09-21T06:46:00Z</dcterms:created>
  <dcterms:modified xsi:type="dcterms:W3CDTF">2024-01-06T07:17:00Z</dcterms:modified>
</cp:coreProperties>
</file>